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9F7B9" w:rsidR="00E4321B" w:rsidRPr="00E4321B" w:rsidRDefault="000E60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D9142A" w:rsidR="00DF4FD8" w:rsidRPr="00DF4FD8" w:rsidRDefault="000E60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84D1A1" w:rsidR="00DF4FD8" w:rsidRPr="0075070E" w:rsidRDefault="000E60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17E668" w:rsidR="00DF4FD8" w:rsidRPr="00DF4FD8" w:rsidRDefault="000E6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E61581" w:rsidR="00DF4FD8" w:rsidRPr="00DF4FD8" w:rsidRDefault="000E6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56FAFD" w:rsidR="00DF4FD8" w:rsidRPr="00DF4FD8" w:rsidRDefault="000E6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E94E73" w:rsidR="00DF4FD8" w:rsidRPr="00DF4FD8" w:rsidRDefault="000E6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07C5E6" w:rsidR="00DF4FD8" w:rsidRPr="00DF4FD8" w:rsidRDefault="000E6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C225DA" w:rsidR="00DF4FD8" w:rsidRPr="00DF4FD8" w:rsidRDefault="000E6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A4E984" w:rsidR="00DF4FD8" w:rsidRPr="00DF4FD8" w:rsidRDefault="000E60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333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87D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695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F41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0C0F36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8311B9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1E867F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D660BE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612116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8F9266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E9990F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8B08E8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D87F01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11672A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5A8AB6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D85459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33EE88F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FDF64A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9F2D7F" w:rsidR="00DF4FD8" w:rsidRPr="000E604B" w:rsidRDefault="000E6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E887B4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6482E4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26BBBB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BDE8D0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F69438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A51EDA7" w:rsidR="00DF4FD8" w:rsidRPr="000E604B" w:rsidRDefault="000E6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ED2975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ECD79D6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0B87D0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F48121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1E48A4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12E813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01E8B92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3989FF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B490AA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1E9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E9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4EF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1C0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43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40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B18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982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66A328" w:rsidR="00B87141" w:rsidRPr="0075070E" w:rsidRDefault="000E60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75559A" w:rsidR="00B87141" w:rsidRPr="00DF4FD8" w:rsidRDefault="000E6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C1D0B" w:rsidR="00B87141" w:rsidRPr="00DF4FD8" w:rsidRDefault="000E6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D87C5B" w:rsidR="00B87141" w:rsidRPr="00DF4FD8" w:rsidRDefault="000E6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6F4A78" w:rsidR="00B87141" w:rsidRPr="00DF4FD8" w:rsidRDefault="000E6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9F01C8" w:rsidR="00B87141" w:rsidRPr="00DF4FD8" w:rsidRDefault="000E6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0C3B4A" w:rsidR="00B87141" w:rsidRPr="00DF4FD8" w:rsidRDefault="000E6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8ED7E9" w:rsidR="00B87141" w:rsidRPr="00DF4FD8" w:rsidRDefault="000E60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8CA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623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08E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413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0CD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E6A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F75CB5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71B48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E15E7B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080B06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A60F63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91B485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231C18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6CE3D0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F66F3C" w:rsidR="00DF0BAE" w:rsidRPr="000E604B" w:rsidRDefault="000E6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C90E55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B08E9D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5D3517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437EB2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AE53AA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6E896F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4F92D3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8CA4CC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262146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2156FC6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11298C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1AD487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F93C34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82C80D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F8F4D9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5ECD8E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925258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66B4C3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A5A2C1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F92CD33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F8DEFE" w:rsidR="00DF0BAE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AE48C0" w:rsidR="00DF0BAE" w:rsidRPr="000E604B" w:rsidRDefault="000E6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B01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204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F2D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F8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620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645590" w:rsidR="00857029" w:rsidRPr="0075070E" w:rsidRDefault="000E60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7C8AC2" w:rsidR="00857029" w:rsidRPr="00DF4FD8" w:rsidRDefault="000E6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C45785" w:rsidR="00857029" w:rsidRPr="00DF4FD8" w:rsidRDefault="000E6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A12459" w:rsidR="00857029" w:rsidRPr="00DF4FD8" w:rsidRDefault="000E6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ACC696" w:rsidR="00857029" w:rsidRPr="00DF4FD8" w:rsidRDefault="000E6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47CCB" w:rsidR="00857029" w:rsidRPr="00DF4FD8" w:rsidRDefault="000E6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0B8939" w:rsidR="00857029" w:rsidRPr="00DF4FD8" w:rsidRDefault="000E6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632F8E" w:rsidR="00857029" w:rsidRPr="00DF4FD8" w:rsidRDefault="000E60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931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E43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D997F7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4CC2A2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5D5F0F1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82B279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53689C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896005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24832C1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7A196D8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CADD4D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DC85B6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9E6A48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4E2871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989DC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5DBD207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E2F453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60D691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DCE416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035548" w:rsidR="00DF4FD8" w:rsidRPr="000E604B" w:rsidRDefault="000E6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4B322B0" w:rsidR="00DF4FD8" w:rsidRPr="000E604B" w:rsidRDefault="000E6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7AD0BC" w:rsidR="00DF4FD8" w:rsidRPr="000E604B" w:rsidRDefault="000E60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0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C45830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C4E14D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11FEB7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2AE4F85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ECC37D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7DA7852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E5A6F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65DB81B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B4867D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C0BDCD" w:rsidR="00DF4FD8" w:rsidRPr="004020EB" w:rsidRDefault="000E60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3E0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942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8F9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EED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DC3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096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F7B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CFA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974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D82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A83742" w:rsidR="00C54E9D" w:rsidRDefault="000E604B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FFD1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2AB272" w:rsidR="00C54E9D" w:rsidRDefault="000E604B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21CB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AE778C" w:rsidR="00C54E9D" w:rsidRDefault="000E604B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8D54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F37E5" w:rsidR="00C54E9D" w:rsidRDefault="000E604B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30B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39AFB0" w:rsidR="00C54E9D" w:rsidRDefault="000E604B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47AB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C33774" w:rsidR="00C54E9D" w:rsidRDefault="000E604B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8888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11006C" w:rsidR="00C54E9D" w:rsidRDefault="000E604B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9AC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026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7D64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413E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7510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604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7 - Q2 Calendar</dc:title>
  <dc:subject>Quarter 2 Calendar with United States Holidays</dc:subject>
  <dc:creator>General Blue Corporation</dc:creator>
  <keywords>United States 2027 - Q2 Calendar, Printable, Easy to Customize, Holiday Calendar</keywords>
  <dc:description/>
  <dcterms:created xsi:type="dcterms:W3CDTF">2019-12-12T15:31:00.0000000Z</dcterms:created>
  <dcterms:modified xsi:type="dcterms:W3CDTF">2022-11-08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